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E989" w14:textId="77777777" w:rsidR="001562DC" w:rsidRDefault="001562DC" w:rsidP="00386ED8">
      <w:pPr>
        <w:pStyle w:val="Zhlav"/>
        <w:rPr>
          <w:b/>
          <w:bCs/>
        </w:rPr>
      </w:pPr>
    </w:p>
    <w:p w14:paraId="25F7DA59" w14:textId="77777777" w:rsidR="00337137" w:rsidRDefault="00337137" w:rsidP="00337137">
      <w:pPr>
        <w:pStyle w:val="Zhlav"/>
        <w:rPr>
          <w:b/>
          <w:caps/>
        </w:rPr>
      </w:pPr>
    </w:p>
    <w:p w14:paraId="64932C4B" w14:textId="77777777" w:rsidR="00D61317" w:rsidRPr="000D0440" w:rsidRDefault="00D61317" w:rsidP="00D613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D0440">
        <w:rPr>
          <w:rFonts w:asciiTheme="minorHAnsi" w:hAnsiTheme="minorHAnsi" w:cstheme="minorHAnsi"/>
          <w:b/>
          <w:bCs/>
          <w:sz w:val="36"/>
          <w:szCs w:val="36"/>
        </w:rPr>
        <w:t>Plná moc</w:t>
      </w:r>
    </w:p>
    <w:p w14:paraId="7D172211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82EACC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876816D" w14:textId="77777777" w:rsidR="00D61317" w:rsidRPr="000D0440" w:rsidRDefault="00D61317" w:rsidP="000D0440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0D0440">
        <w:rPr>
          <w:rFonts w:asciiTheme="minorHAnsi" w:hAnsiTheme="minorHAnsi" w:cstheme="minorHAnsi"/>
          <w:i/>
        </w:rPr>
        <w:t>Já, níže podepsaný</w:t>
      </w:r>
    </w:p>
    <w:p w14:paraId="25503367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0B31D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17417F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  <w:bCs/>
        </w:rPr>
        <w:t>Funkce:</w:t>
      </w:r>
    </w:p>
    <w:p w14:paraId="4DC7E33A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</w:rPr>
        <w:t>Místo trvalého pobytu</w:t>
      </w:r>
      <w:r w:rsidRPr="000D0440">
        <w:rPr>
          <w:rFonts w:asciiTheme="minorHAnsi" w:hAnsiTheme="minorHAnsi" w:cstheme="minorHAnsi"/>
          <w:bCs/>
        </w:rPr>
        <w:t>:</w:t>
      </w:r>
    </w:p>
    <w:p w14:paraId="0864FE0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Žadatel:</w:t>
      </w:r>
    </w:p>
    <w:p w14:paraId="2571A00B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13158F81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3D2F029C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  <w:r w:rsidRPr="000D0440">
        <w:rPr>
          <w:rFonts w:asciiTheme="minorHAnsi" w:hAnsiTheme="minorHAnsi" w:cstheme="minorHAnsi"/>
          <w:b/>
          <w:bCs/>
        </w:rPr>
        <w:t>uděluji plnou moc</w:t>
      </w:r>
    </w:p>
    <w:p w14:paraId="4F83DDBB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E3E9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137FF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C211C8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Funkce:</w:t>
      </w:r>
    </w:p>
    <w:p w14:paraId="5D4FE279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Místo trvalého pobytu:</w:t>
      </w:r>
    </w:p>
    <w:p w14:paraId="5CB012B9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9CB2A15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k tomu, aby mne zastupoval u projektu s názvem ……………ve věci:</w:t>
      </w:r>
    </w:p>
    <w:p w14:paraId="321A508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6903046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B5218A">
        <w:rPr>
          <w:rFonts w:asciiTheme="minorHAnsi" w:hAnsiTheme="minorHAnsi" w:cstheme="minorHAnsi"/>
          <w:b/>
          <w:bCs/>
        </w:rPr>
      </w:r>
      <w:r w:rsidR="00B5218A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Podepisování Projektového záměru</w:t>
      </w:r>
    </w:p>
    <w:p w14:paraId="5498B01D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B5218A">
        <w:rPr>
          <w:rFonts w:asciiTheme="minorHAnsi" w:hAnsiTheme="minorHAnsi" w:cstheme="minorHAnsi"/>
          <w:b/>
          <w:bCs/>
        </w:rPr>
      </w:r>
      <w:r w:rsidR="00B5218A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Zajištění a podepisování příloh Projektového záměru </w:t>
      </w:r>
    </w:p>
    <w:p w14:paraId="00A93BB4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B5218A">
        <w:rPr>
          <w:rFonts w:asciiTheme="minorHAnsi" w:hAnsiTheme="minorHAnsi" w:cstheme="minorHAnsi"/>
          <w:b/>
          <w:bCs/>
        </w:rPr>
      </w:r>
      <w:r w:rsidR="00B5218A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Odeslání Projektového záměru a příloh</w:t>
      </w:r>
    </w:p>
    <w:p w14:paraId="776422D5" w14:textId="6F753D5F" w:rsidR="00D61317" w:rsidRPr="000D0440" w:rsidRDefault="00D61317" w:rsidP="000D0440">
      <w:pPr>
        <w:ind w:left="426" w:hanging="426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B5218A">
        <w:rPr>
          <w:rFonts w:asciiTheme="minorHAnsi" w:hAnsiTheme="minorHAnsi" w:cstheme="minorHAnsi"/>
          <w:b/>
          <w:bCs/>
        </w:rPr>
      </w:r>
      <w:r w:rsidR="00B5218A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Podepisování žádosti o přezkum nebo vzdání se práva na přezkum ve věci hodnocení </w:t>
      </w:r>
      <w:r w:rsidR="000D0440">
        <w:rPr>
          <w:rFonts w:asciiTheme="minorHAnsi" w:hAnsiTheme="minorHAnsi" w:cstheme="minorHAnsi"/>
        </w:rPr>
        <w:t xml:space="preserve"> </w:t>
      </w:r>
      <w:r w:rsidRPr="000D0440">
        <w:rPr>
          <w:rFonts w:asciiTheme="minorHAnsi" w:hAnsiTheme="minorHAnsi" w:cstheme="minorHAnsi"/>
        </w:rPr>
        <w:t>Projektového záměru</w:t>
      </w:r>
    </w:p>
    <w:p w14:paraId="5799394B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B5218A">
        <w:rPr>
          <w:rFonts w:asciiTheme="minorHAnsi" w:hAnsiTheme="minorHAnsi" w:cstheme="minorHAnsi"/>
          <w:b/>
          <w:bCs/>
        </w:rPr>
      </w:r>
      <w:r w:rsidR="00B5218A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Komunikaci prostřednictvím datové schránky ve věci Projektového záměru</w:t>
      </w:r>
    </w:p>
    <w:p w14:paraId="2C37D7A0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7557E5BF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815BB4F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Tato plná moc se uděluje do …… (případně na dobu neurčitou).</w:t>
      </w:r>
    </w:p>
    <w:p w14:paraId="04BFA756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783355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0FA2B6D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Kde, datum:</w:t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  <w:t xml:space="preserve">         </w:t>
      </w:r>
    </w:p>
    <w:p w14:paraId="704DBE61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itel: podpis</w:t>
      </w:r>
    </w:p>
    <w:p w14:paraId="718D92BC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5F432E1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2F4CACB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Výše uvedené zmocnění přijímám:</w:t>
      </w:r>
    </w:p>
    <w:p w14:paraId="2B8B637E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ěnec: podpis</w:t>
      </w:r>
    </w:p>
    <w:p w14:paraId="1D749F49" w14:textId="77777777" w:rsidR="00D61317" w:rsidRPr="000D0440" w:rsidRDefault="00D61317" w:rsidP="00D61317">
      <w:pPr>
        <w:spacing w:line="480" w:lineRule="auto"/>
        <w:rPr>
          <w:rFonts w:asciiTheme="minorHAnsi" w:hAnsiTheme="minorHAnsi" w:cstheme="minorHAnsi"/>
        </w:rPr>
      </w:pPr>
    </w:p>
    <w:p w14:paraId="29557B8A" w14:textId="77777777" w:rsidR="00424277" w:rsidRDefault="00424277" w:rsidP="00D61317">
      <w:pPr>
        <w:autoSpaceDE w:val="0"/>
        <w:autoSpaceDN w:val="0"/>
        <w:adjustRightInd w:val="0"/>
        <w:jc w:val="center"/>
      </w:pPr>
    </w:p>
    <w:sectPr w:rsidR="00424277" w:rsidSect="005F56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73AB" w14:textId="77777777" w:rsidR="00DF06F0" w:rsidRDefault="00DF06F0" w:rsidP="00DC4000">
      <w:r>
        <w:separator/>
      </w:r>
    </w:p>
  </w:endnote>
  <w:endnote w:type="continuationSeparator" w:id="0">
    <w:p w14:paraId="3CB6A6B1" w14:textId="77777777" w:rsidR="00DF06F0" w:rsidRDefault="00DF06F0" w:rsidP="00D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FD0D" w14:textId="6E532CDE" w:rsidR="00211D24" w:rsidRDefault="00B5218A" w:rsidP="00386ED8">
    <w:pPr>
      <w:pStyle w:val="Zpat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7D4BA1" wp14:editId="07ED2D13">
          <wp:simplePos x="0" y="0"/>
          <wp:positionH relativeFrom="margin">
            <wp:align>center</wp:align>
          </wp:positionH>
          <wp:positionV relativeFrom="paragraph">
            <wp:posOffset>-289560</wp:posOffset>
          </wp:positionV>
          <wp:extent cx="2076450" cy="697230"/>
          <wp:effectExtent l="0" t="0" r="0" b="7620"/>
          <wp:wrapNone/>
          <wp:docPr id="198878164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78164" name="Obrázek 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62DC">
      <w:tab/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5D73" w14:textId="77777777" w:rsidR="00DF06F0" w:rsidRDefault="00DF06F0" w:rsidP="00DC4000">
      <w:r>
        <w:separator/>
      </w:r>
    </w:p>
  </w:footnote>
  <w:footnote w:type="continuationSeparator" w:id="0">
    <w:p w14:paraId="5CB3C5B7" w14:textId="77777777" w:rsidR="00DF06F0" w:rsidRDefault="00DF06F0" w:rsidP="00DC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67E" w14:textId="78A5AD9C" w:rsidR="00DB2F0B" w:rsidRDefault="00386ED8">
    <w:pPr>
      <w:pStyle w:val="Zhlav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EE4B5" wp14:editId="6F8F1555">
          <wp:simplePos x="0" y="0"/>
          <wp:positionH relativeFrom="margin">
            <wp:posOffset>455295</wp:posOffset>
          </wp:positionH>
          <wp:positionV relativeFrom="paragraph">
            <wp:posOffset>-218440</wp:posOffset>
          </wp:positionV>
          <wp:extent cx="4533900" cy="545465"/>
          <wp:effectExtent l="0" t="0" r="0" b="6985"/>
          <wp:wrapTight wrapText="bothSides">
            <wp:wrapPolygon edited="0">
              <wp:start x="0" y="0"/>
              <wp:lineTo x="0" y="21122"/>
              <wp:lineTo x="3993" y="21122"/>
              <wp:lineTo x="20692" y="18859"/>
              <wp:lineTo x="20602" y="12070"/>
              <wp:lineTo x="21509" y="5281"/>
              <wp:lineTo x="21418" y="2263"/>
              <wp:lineTo x="399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3875781">
    <w:abstractNumId w:val="8"/>
  </w:num>
  <w:num w:numId="2" w16cid:durableId="1850633118">
    <w:abstractNumId w:val="11"/>
  </w:num>
  <w:num w:numId="3" w16cid:durableId="930698880">
    <w:abstractNumId w:val="2"/>
  </w:num>
  <w:num w:numId="4" w16cid:durableId="503206842">
    <w:abstractNumId w:val="5"/>
  </w:num>
  <w:num w:numId="5" w16cid:durableId="1998224324">
    <w:abstractNumId w:val="13"/>
  </w:num>
  <w:num w:numId="6" w16cid:durableId="839345515">
    <w:abstractNumId w:val="0"/>
  </w:num>
  <w:num w:numId="7" w16cid:durableId="415588584">
    <w:abstractNumId w:val="10"/>
  </w:num>
  <w:num w:numId="8" w16cid:durableId="1322269603">
    <w:abstractNumId w:val="7"/>
  </w:num>
  <w:num w:numId="9" w16cid:durableId="1837918572">
    <w:abstractNumId w:val="15"/>
  </w:num>
  <w:num w:numId="10" w16cid:durableId="955142492">
    <w:abstractNumId w:val="17"/>
  </w:num>
  <w:num w:numId="11" w16cid:durableId="1672757795">
    <w:abstractNumId w:val="3"/>
  </w:num>
  <w:num w:numId="12" w16cid:durableId="1649361011">
    <w:abstractNumId w:val="14"/>
  </w:num>
  <w:num w:numId="13" w16cid:durableId="1433283315">
    <w:abstractNumId w:val="12"/>
  </w:num>
  <w:num w:numId="14" w16cid:durableId="799767561">
    <w:abstractNumId w:val="16"/>
  </w:num>
  <w:num w:numId="15" w16cid:durableId="191262042">
    <w:abstractNumId w:val="4"/>
  </w:num>
  <w:num w:numId="16" w16cid:durableId="1468206968">
    <w:abstractNumId w:val="9"/>
  </w:num>
  <w:num w:numId="17" w16cid:durableId="1490437735">
    <w:abstractNumId w:val="6"/>
  </w:num>
  <w:num w:numId="18" w16cid:durableId="1157653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0F67"/>
    <w:rsid w:val="0003601C"/>
    <w:rsid w:val="00037C1E"/>
    <w:rsid w:val="000D0440"/>
    <w:rsid w:val="000E0B9B"/>
    <w:rsid w:val="000E22D9"/>
    <w:rsid w:val="00106565"/>
    <w:rsid w:val="001115D4"/>
    <w:rsid w:val="00117535"/>
    <w:rsid w:val="001562DC"/>
    <w:rsid w:val="001704A1"/>
    <w:rsid w:val="00174A6F"/>
    <w:rsid w:val="00184F9C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37137"/>
    <w:rsid w:val="003448E4"/>
    <w:rsid w:val="00351DDA"/>
    <w:rsid w:val="003639FE"/>
    <w:rsid w:val="00366D41"/>
    <w:rsid w:val="00386ED8"/>
    <w:rsid w:val="003B23DB"/>
    <w:rsid w:val="003C5AAC"/>
    <w:rsid w:val="003D5B44"/>
    <w:rsid w:val="003D7D4D"/>
    <w:rsid w:val="003E4E8C"/>
    <w:rsid w:val="003F35B4"/>
    <w:rsid w:val="00424277"/>
    <w:rsid w:val="00426747"/>
    <w:rsid w:val="00446298"/>
    <w:rsid w:val="00455216"/>
    <w:rsid w:val="00455349"/>
    <w:rsid w:val="004A0A2E"/>
    <w:rsid w:val="004A12E4"/>
    <w:rsid w:val="004A70A7"/>
    <w:rsid w:val="004A7E5C"/>
    <w:rsid w:val="004B1D92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F563F"/>
    <w:rsid w:val="0061277A"/>
    <w:rsid w:val="00621C5B"/>
    <w:rsid w:val="00623724"/>
    <w:rsid w:val="00634504"/>
    <w:rsid w:val="00647584"/>
    <w:rsid w:val="006672CF"/>
    <w:rsid w:val="00681BC6"/>
    <w:rsid w:val="006B5E00"/>
    <w:rsid w:val="006C580A"/>
    <w:rsid w:val="006E5D7E"/>
    <w:rsid w:val="006E6251"/>
    <w:rsid w:val="00705B8D"/>
    <w:rsid w:val="00726F7F"/>
    <w:rsid w:val="0074625F"/>
    <w:rsid w:val="00756F8E"/>
    <w:rsid w:val="007D1E1A"/>
    <w:rsid w:val="007E053F"/>
    <w:rsid w:val="00800873"/>
    <w:rsid w:val="00806654"/>
    <w:rsid w:val="0083287C"/>
    <w:rsid w:val="00852D56"/>
    <w:rsid w:val="00861BFE"/>
    <w:rsid w:val="008961DA"/>
    <w:rsid w:val="008C6FB6"/>
    <w:rsid w:val="008D2D37"/>
    <w:rsid w:val="008E3552"/>
    <w:rsid w:val="008F1B30"/>
    <w:rsid w:val="00991E7D"/>
    <w:rsid w:val="009D31A0"/>
    <w:rsid w:val="009D6026"/>
    <w:rsid w:val="00A228D4"/>
    <w:rsid w:val="00A22AA6"/>
    <w:rsid w:val="00A76407"/>
    <w:rsid w:val="00A873CC"/>
    <w:rsid w:val="00AC004D"/>
    <w:rsid w:val="00B042D0"/>
    <w:rsid w:val="00B2672F"/>
    <w:rsid w:val="00B5218A"/>
    <w:rsid w:val="00B841DF"/>
    <w:rsid w:val="00BA3A50"/>
    <w:rsid w:val="00BA5D28"/>
    <w:rsid w:val="00C13769"/>
    <w:rsid w:val="00C566ED"/>
    <w:rsid w:val="00C57045"/>
    <w:rsid w:val="00C6166C"/>
    <w:rsid w:val="00C73103"/>
    <w:rsid w:val="00C75B7A"/>
    <w:rsid w:val="00C930F7"/>
    <w:rsid w:val="00C973FA"/>
    <w:rsid w:val="00C97923"/>
    <w:rsid w:val="00D141C5"/>
    <w:rsid w:val="00D61317"/>
    <w:rsid w:val="00D62762"/>
    <w:rsid w:val="00D65CEA"/>
    <w:rsid w:val="00DB2F0B"/>
    <w:rsid w:val="00DC4000"/>
    <w:rsid w:val="00DE4122"/>
    <w:rsid w:val="00DF06F0"/>
    <w:rsid w:val="00E03AD1"/>
    <w:rsid w:val="00E20954"/>
    <w:rsid w:val="00E456F6"/>
    <w:rsid w:val="00E503DB"/>
    <w:rsid w:val="00E77091"/>
    <w:rsid w:val="00E95273"/>
    <w:rsid w:val="00EF18AB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EF5FE9"/>
  <w15:docId w15:val="{A5B0E8A9-C9B7-4C46-B678-AA457B16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6140ed-a372-4921-b78a-ea562b0f8f8d" xsi:nil="true"/>
    <lcf76f155ced4ddcb4097134ff3c332f xmlns="216afd6b-6b44-42c2-8532-8619932401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0BD1DD4569747830CBD13473D3A17" ma:contentTypeVersion="15" ma:contentTypeDescription="Vytvoří nový dokument" ma:contentTypeScope="" ma:versionID="1efe15615d53153874ebb701f72c7752">
  <xsd:schema xmlns:xsd="http://www.w3.org/2001/XMLSchema" xmlns:xs="http://www.w3.org/2001/XMLSchema" xmlns:p="http://schemas.microsoft.com/office/2006/metadata/properties" xmlns:ns2="216afd6b-6b44-42c2-8532-861993240175" xmlns:ns3="7c6140ed-a372-4921-b78a-ea562b0f8f8d" targetNamespace="http://schemas.microsoft.com/office/2006/metadata/properties" ma:root="true" ma:fieldsID="c42654d135d3bc3e8807341e75dae5af" ns2:_="" ns3:_="">
    <xsd:import namespace="216afd6b-6b44-42c2-8532-861993240175"/>
    <xsd:import namespace="7c6140ed-a372-4921-b78a-ea562b0f8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afd6b-6b44-42c2-8532-861993240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5b53067-0036-4c15-b40f-06e21f850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40ed-a372-4921-b78a-ea562b0f8f8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1f6dd-316f-435e-a31d-edde2df6a34e}" ma:internalName="TaxCatchAll" ma:showField="CatchAllData" ma:web="7c6140ed-a372-4921-b78a-ea562b0f8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49EC3-172F-4D4E-BFB1-92286AA20A48}">
  <ds:schemaRefs>
    <ds:schemaRef ds:uri="dc9be213-8e18-4302-b1c9-f65a009e644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C03EFC-2C07-4F31-9732-0FBCE2D52642}"/>
</file>

<file path=customXml/itemProps3.xml><?xml version="1.0" encoding="utf-8"?>
<ds:datastoreItem xmlns:ds="http://schemas.openxmlformats.org/officeDocument/2006/customXml" ds:itemID="{E86217DD-19A4-4891-9CBA-9523FBB7FB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Šárka Zedníčková</cp:lastModifiedBy>
  <cp:revision>2</cp:revision>
  <cp:lastPrinted>2023-05-10T11:17:00Z</cp:lastPrinted>
  <dcterms:created xsi:type="dcterms:W3CDTF">2024-01-23T08:47:00Z</dcterms:created>
  <dcterms:modified xsi:type="dcterms:W3CDTF">2024-01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0BD1DD4569747830CBD13473D3A17</vt:lpwstr>
  </property>
</Properties>
</file>